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C112" w14:textId="77777777" w:rsidR="004162EC" w:rsidRPr="00812F9C" w:rsidRDefault="00E717CF" w:rsidP="00702E71">
      <w:pPr>
        <w:tabs>
          <w:tab w:val="left" w:pos="4632"/>
        </w:tabs>
        <w:rPr>
          <w:rFonts w:ascii="AR P丸ゴシック体04M" w:eastAsia="AR P丸ゴシック体04M" w:hAnsi="AR P丸ゴシック体04M"/>
          <w:b/>
          <w:bCs/>
          <w:color w:val="FF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</w:pPr>
      <w:r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晩白</w:t>
      </w:r>
      <w:r w:rsidR="00B92C4A"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柚</w:t>
      </w:r>
      <w:r w:rsidR="00022956"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（ﾊﾞﾝﾍﾟｲﾕ）</w:t>
      </w:r>
      <w:r w:rsidR="00B92C4A"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発送承ります</w:t>
      </w:r>
    </w:p>
    <w:tbl>
      <w:tblPr>
        <w:tblpPr w:leftFromText="142" w:rightFromText="142" w:vertAnchor="page" w:horzAnchor="margin" w:tblpY="2533"/>
        <w:tblOverlap w:val="never"/>
        <w:tblW w:w="8774" w:type="dxa"/>
        <w:tblBorders>
          <w:top w:val="dashDotStroked" w:sz="24" w:space="0" w:color="999999"/>
          <w:left w:val="dashDotStroked" w:sz="24" w:space="0" w:color="999999"/>
          <w:bottom w:val="dashDotStroked" w:sz="24" w:space="0" w:color="999999"/>
          <w:right w:val="dashDotStroked" w:sz="24" w:space="0" w:color="999999"/>
          <w:insideH w:val="dashDotStroked" w:sz="24" w:space="0" w:color="999999"/>
          <w:insideV w:val="dashDotStroked" w:sz="2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4"/>
      </w:tblGrid>
      <w:tr w:rsidR="00702E71" w14:paraId="722D2DA6" w14:textId="77777777" w:rsidTr="00022956">
        <w:trPr>
          <w:trHeight w:val="1246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6C9AC" w14:textId="77777777" w:rsidR="00702E71" w:rsidRDefault="00702E71" w:rsidP="00022956">
            <w:pPr>
              <w:jc w:val="left"/>
              <w:rPr>
                <w:rFonts w:ascii="HGｺﾞｼｯｸE" w:eastAsia="HG正楷書体-PRO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HGｺﾞｼｯｸE" w:eastAsia="HG正楷書体-PRO" w:hint="eastAsia"/>
                <w:b/>
                <w:bCs/>
                <w:color w:val="0000FF"/>
                <w:sz w:val="36"/>
                <w:szCs w:val="36"/>
              </w:rPr>
              <w:t>代金前払い時の送料２割値引きは継続（⑮⑯除く）</w:t>
            </w:r>
          </w:p>
          <w:p w14:paraId="2913A852" w14:textId="77777777" w:rsidR="00702E71" w:rsidRPr="008F79BC" w:rsidRDefault="00702E71" w:rsidP="00022956">
            <w:pPr>
              <w:jc w:val="left"/>
              <w:rPr>
                <w:rFonts w:ascii="HG楷書体" w:eastAsia="HG楷書体" w:hAnsi="ＭＳ ゴシック"/>
                <w:b/>
                <w:bCs/>
                <w:color w:val="C00000"/>
                <w:sz w:val="36"/>
                <w:szCs w:val="36"/>
              </w:rPr>
            </w:pPr>
            <w:r w:rsidRPr="006E1ADE">
              <w:rPr>
                <w:rFonts w:ascii="HG楷書体" w:eastAsia="HG楷書体" w:hAnsi="ＭＳ ゴシック" w:hint="eastAsia"/>
                <w:b/>
                <w:bCs/>
                <w:color w:val="C00000"/>
                <w:sz w:val="36"/>
                <w:szCs w:val="36"/>
              </w:rPr>
              <w:t>商品の税込金額は</w:t>
            </w:r>
            <w:r w:rsidR="00667EC5">
              <w:rPr>
                <w:rFonts w:ascii="HG楷書体" w:eastAsia="HG楷書体" w:hAnsi="ＭＳ ゴシック" w:hint="eastAsia"/>
                <w:b/>
                <w:bCs/>
                <w:color w:val="C00000"/>
                <w:sz w:val="36"/>
                <w:szCs w:val="36"/>
              </w:rPr>
              <w:t>わけあり玉以外は変更なし</w:t>
            </w:r>
          </w:p>
        </w:tc>
      </w:tr>
    </w:tbl>
    <w:tbl>
      <w:tblPr>
        <w:tblpPr w:leftFromText="142" w:rightFromText="142" w:vertAnchor="text" w:horzAnchor="margin" w:tblpY="2231"/>
        <w:tblW w:w="99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702E71" w:rsidRPr="0004200A" w14:paraId="21667543" w14:textId="77777777" w:rsidTr="00812F9C">
        <w:trPr>
          <w:trHeight w:val="10348"/>
        </w:trPr>
        <w:tc>
          <w:tcPr>
            <w:tcW w:w="5245" w:type="dxa"/>
          </w:tcPr>
          <w:p w14:paraId="4A3D2DAB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P正楷書体"/>
                <w:b/>
                <w:bCs/>
                <w:color w:val="008080"/>
                <w:spacing w:val="20"/>
                <w:sz w:val="36"/>
                <w:szCs w:val="36"/>
              </w:rPr>
            </w:pPr>
            <w:r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令和</w:t>
            </w:r>
            <w:r w:rsidR="00667EC5"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五</w:t>
            </w:r>
            <w:r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年度商品（税込）</w:t>
            </w:r>
          </w:p>
          <w:p w14:paraId="280DD669" w14:textId="77777777" w:rsidR="00702E71" w:rsidRPr="00812F9C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35E73317" w14:textId="77777777" w:rsidR="00702E71" w:rsidRPr="00C91672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１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019FD4FF" w14:textId="77777777" w:rsidR="00702E71" w:rsidRPr="0004200A" w:rsidRDefault="00702E71" w:rsidP="00022956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P創英角ｺﾞｼｯｸUB" w:eastAsia="HGS創英角ｺﾞｼｯｸUB" w:hint="eastAsia"/>
                <w:bCs/>
                <w:sz w:val="22"/>
              </w:rPr>
              <w:t>L</w:t>
            </w:r>
            <w:r w:rsidRPr="0004200A">
              <w:rPr>
                <w:rFonts w:eastAsia="HGS創英角ｺﾞｼｯｸUB" w:hint="eastAsia"/>
                <w:bCs/>
                <w:sz w:val="22"/>
              </w:rPr>
              <w:t>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 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　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１，８００ 円　　</w:t>
            </w:r>
          </w:p>
          <w:p w14:paraId="6BBAF3BB" w14:textId="77777777" w:rsidR="00702E71" w:rsidRPr="003456E8" w:rsidRDefault="00702E71" w:rsidP="00022956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２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L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玉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　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２，５００ 円　　</w:t>
            </w:r>
          </w:p>
          <w:p w14:paraId="7E253681" w14:textId="77777777" w:rsidR="00702E71" w:rsidRPr="0004200A" w:rsidRDefault="00702E71" w:rsidP="00022956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ＭＳ 明朝" w:eastAsia="HGP創英角ｺﾞｼｯｸUB" w:hAnsi="ＭＳ 明朝" w:hint="eastAsia"/>
                <w:sz w:val="22"/>
              </w:rPr>
              <w:t>お飾り用葉付き</w:t>
            </w:r>
            <w:r w:rsidRPr="0004200A">
              <w:rPr>
                <w:rFonts w:ascii="ＭＳ 明朝" w:eastAsia="HGP創英角ｺﾞｼｯｸUB" w:hAnsi="ＭＳ 明朝" w:hint="eastAsia"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color w:val="FF0000"/>
              </w:rPr>
              <w:t>※1</w:t>
            </w:r>
            <w:r w:rsidRPr="0004200A">
              <w:rPr>
                <w:rFonts w:ascii="ＭＳ 明朝" w:hAnsi="ＭＳ 明朝" w:hint="eastAsia"/>
                <w:bCs/>
                <w:color w:val="FF6600"/>
              </w:rPr>
              <w:t xml:space="preserve"> 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74A8FC0E" w14:textId="77777777" w:rsidR="00702E71" w:rsidRPr="006E1ADE" w:rsidRDefault="00702E71" w:rsidP="00022956">
            <w:pPr>
              <w:tabs>
                <w:tab w:val="left" w:pos="5490"/>
                <w:tab w:val="left" w:pos="5631"/>
              </w:tabs>
              <w:ind w:firstLineChars="300" w:firstLine="612"/>
              <w:jc w:val="left"/>
              <w:rPr>
                <w:rFonts w:ascii="ＭＳ Ｐゴシック" w:eastAsia="ＭＳ Ｐゴシック" w:hAnsi="ＭＳ 明朝"/>
                <w:b/>
                <w:bCs/>
                <w:color w:val="FF0000"/>
                <w:sz w:val="22"/>
                <w:szCs w:val="22"/>
                <w:u w:val="single"/>
              </w:rPr>
            </w:pPr>
            <w:r w:rsidRPr="006E1ADE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※1</w:t>
            </w:r>
            <w:r w:rsidRPr="006E1ADE">
              <w:rPr>
                <w:rFonts w:ascii="ＭＳ 明朝" w:hAnsi="ＭＳ 明朝" w:hint="eastAsia"/>
                <w:b/>
                <w:bCs/>
                <w:color w:val="FF6600"/>
                <w:sz w:val="22"/>
                <w:szCs w:val="22"/>
              </w:rPr>
              <w:t xml:space="preserve">　</w:t>
            </w:r>
            <w:r w:rsidRPr="006E1ADE">
              <w:rPr>
                <w:rFonts w:ascii="ＭＳ Ｐゴシック" w:eastAsia="ＭＳ Ｐゴシック" w:hAnsi="ＭＳ 明朝" w:hint="eastAsia"/>
                <w:b/>
                <w:bCs/>
                <w:color w:val="FF0000"/>
                <w:sz w:val="22"/>
                <w:szCs w:val="22"/>
                <w:u w:val="single"/>
              </w:rPr>
              <w:t>お正月向け・12/15日より発送開始</w:t>
            </w:r>
          </w:p>
          <w:p w14:paraId="11DA9568" w14:textId="77777777" w:rsidR="00702E71" w:rsidRPr="003456E8" w:rsidRDefault="00702E71" w:rsidP="00022956">
            <w:pPr>
              <w:tabs>
                <w:tab w:val="left" w:pos="5490"/>
                <w:tab w:val="left" w:pos="5631"/>
              </w:tabs>
              <w:ind w:firstLineChars="100" w:firstLine="193"/>
              <w:jc w:val="left"/>
              <w:rPr>
                <w:rFonts w:ascii="ＭＳ Ｐゴシック" w:eastAsia="ＭＳ Ｐゴシック" w:hAnsi="ＭＳ 明朝"/>
                <w:color w:val="000000"/>
                <w:szCs w:val="21"/>
                <w:u w:val="single"/>
              </w:rPr>
            </w:pPr>
          </w:p>
          <w:p w14:paraId="09A2750D" w14:textId="77777777" w:rsidR="00702E71" w:rsidRPr="00C91672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３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38712507" w14:textId="77777777" w:rsidR="00702E71" w:rsidRPr="0004200A" w:rsidRDefault="00702E71" w:rsidP="00022956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 xml:space="preserve">⑥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Ｍ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３，０００ </w:t>
            </w:r>
            <w:r w:rsidRPr="0094686C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 　</w:t>
            </w:r>
          </w:p>
          <w:p w14:paraId="67A644F3" w14:textId="77777777" w:rsidR="00702E71" w:rsidRPr="0004200A" w:rsidRDefault="00702E71" w:rsidP="00022956">
            <w:pPr>
              <w:tabs>
                <w:tab w:val="left" w:pos="5490"/>
                <w:tab w:val="left" w:pos="5631"/>
              </w:tabs>
              <w:ind w:firstLineChars="250" w:firstLine="510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⑦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L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４，５００ </w:t>
            </w:r>
            <w:r w:rsidRPr="0004200A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70AFFC16" w14:textId="77777777" w:rsidR="00702E71" w:rsidRDefault="00702E71" w:rsidP="00022956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⑧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2L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６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，５０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円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2A66C1B8" w14:textId="77777777" w:rsidR="00702E71" w:rsidRPr="0004200A" w:rsidRDefault="00702E71" w:rsidP="00022956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 　</w:t>
            </w:r>
          </w:p>
          <w:p w14:paraId="43226EB5" w14:textId="77777777" w:rsidR="00702E71" w:rsidRPr="00C91672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６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1AFDFECE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/>
                <w:bCs/>
                <w:sz w:val="22"/>
              </w:rPr>
            </w:pPr>
            <w:r>
              <w:rPr>
                <w:rFonts w:eastAsia="HGP創英角ｺﾞｼｯｸUB"/>
                <w:bCs/>
                <w:sz w:val="22"/>
              </w:rPr>
              <w:t xml:space="preserve">     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⑪ 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M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７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1D24F1A4" w14:textId="77777777" w:rsidR="00702E71" w:rsidRPr="00E232E7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 ⑫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b/>
                <w:bCs/>
                <w:sz w:val="22"/>
              </w:rPr>
              <w:t>L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８，５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2D56DB06" w14:textId="77777777" w:rsidR="00702E71" w:rsidRPr="0004200A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Cs/>
                <w:sz w:val="22"/>
              </w:rPr>
              <w:t xml:space="preserve">　 </w:t>
            </w:r>
            <w:r>
              <w:rPr>
                <w:rFonts w:ascii="ＭＳ 明朝"/>
                <w:bCs/>
                <w:sz w:val="22"/>
              </w:rPr>
              <w:t xml:space="preserve"> </w:t>
            </w:r>
          </w:p>
          <w:p w14:paraId="781D42BA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    </w:t>
            </w:r>
          </w:p>
          <w:p w14:paraId="1595D9B3" w14:textId="77777777" w:rsidR="00702E71" w:rsidRPr="00854DB8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限定受注品（超大玉につき着色は他に比べ遅め）</w:t>
            </w:r>
          </w:p>
          <w:p w14:paraId="30CD72E2" w14:textId="77777777" w:rsidR="00702E71" w:rsidRPr="00117531" w:rsidRDefault="00702E71" w:rsidP="00022956">
            <w:pPr>
              <w:tabs>
                <w:tab w:val="left" w:pos="5490"/>
                <w:tab w:val="left" w:pos="5631"/>
              </w:tabs>
              <w:ind w:firstLineChars="200" w:firstLine="448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4"/>
              </w:rPr>
            </w:pP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年内は12月１</w:t>
            </w:r>
            <w:r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０</w:t>
            </w: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日以降の発送になり</w:t>
            </w:r>
            <w:r w:rsidRPr="00117531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4"/>
              </w:rPr>
              <w:t>ます</w:t>
            </w:r>
          </w:p>
          <w:p w14:paraId="54BD0D2F" w14:textId="77777777" w:rsidR="00702E71" w:rsidRDefault="00702E71" w:rsidP="00022956">
            <w:pPr>
              <w:widowControl/>
              <w:ind w:firstLineChars="200" w:firstLine="448"/>
              <w:jc w:val="left"/>
              <w:rPr>
                <w:rFonts w:ascii="ＭＳ 明朝" w:hAnsi="ＭＳ 明朝"/>
                <w:b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⑭</w:t>
            </w:r>
            <w:r w:rsidRPr="004767B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3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Ｌ玉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・１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 xml:space="preserve">玉入り </w:t>
            </w:r>
            <w:r w:rsidRPr="0004200A">
              <w:rPr>
                <w:rFonts w:ascii="ＭＳ Ｐゴシック" w:eastAsia="ＭＳ Ｐゴシック" w:hAnsi="ＭＳ 明朝" w:hint="eastAsia"/>
                <w:b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73AFB00B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36018C62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ハウスザボン（赤果肉）</w:t>
            </w:r>
          </w:p>
          <w:p w14:paraId="74736523" w14:textId="77777777" w:rsidR="00702E71" w:rsidRPr="00BE7BDA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（品種名・チャンドラー</w:t>
            </w:r>
            <w:r w:rsidRPr="00BE7BD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・本年予定</w:t>
            </w:r>
            <w:r w:rsidR="00A6058B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２</w:t>
            </w:r>
            <w:r w:rsidR="00667EC5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０</w:t>
            </w:r>
            <w:r w:rsidR="00A6058B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０</w:t>
            </w:r>
            <w:r w:rsidRPr="00BE7BD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玉）</w:t>
            </w:r>
          </w:p>
          <w:p w14:paraId="09FBF23E" w14:textId="77777777" w:rsidR="00702E71" w:rsidRDefault="00702E71" w:rsidP="00022956">
            <w:pPr>
              <w:tabs>
                <w:tab w:val="left" w:pos="5490"/>
                <w:tab w:val="left" w:pos="5631"/>
              </w:tabs>
              <w:ind w:firstLineChars="200" w:firstLine="408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⑯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04200A"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 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２５０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  <w:p w14:paraId="2188F830" w14:textId="77777777" w:rsidR="00702E71" w:rsidRPr="00037E97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1EA5FDBD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61040D41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737D6F65" w14:textId="77777777" w:rsidR="00702E71" w:rsidRPr="00C91672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0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２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2E276E67" w14:textId="77777777" w:rsidR="00702E71" w:rsidRPr="00747C17" w:rsidRDefault="00702E71" w:rsidP="00022956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Ｌ 玉           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３，５００ 円　　　　</w:t>
            </w:r>
            <w:r w:rsidRPr="00747C17">
              <w:rPr>
                <w:rFonts w:ascii="ＭＳ 明朝" w:hAnsi="ＭＳ 明朝" w:hint="eastAsia"/>
                <w:bCs/>
                <w:sz w:val="22"/>
              </w:rPr>
              <w:t xml:space="preserve">  　</w:t>
            </w:r>
          </w:p>
          <w:p w14:paraId="39C330DF" w14:textId="77777777" w:rsidR="00702E71" w:rsidRPr="00854DB8" w:rsidRDefault="00702E71" w:rsidP="00022956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hAnsi="ＭＳ 明朝"/>
                <w:bCs/>
                <w:sz w:val="22"/>
              </w:rPr>
            </w:pPr>
            <w:r w:rsidRPr="00854DB8">
              <w:rPr>
                <w:rFonts w:ascii="HGP創英角ｺﾞｼｯｸUB" w:eastAsia="HGP創英角ｺﾞｼｯｸUB" w:hint="eastAsia"/>
                <w:bCs/>
                <w:sz w:val="22"/>
              </w:rPr>
              <w:t xml:space="preserve">２Ｌ玉     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ＭＳ 明朝" w:hint="eastAsia"/>
                <w:b/>
                <w:bCs/>
                <w:sz w:val="22"/>
              </w:rPr>
              <w:t>４，５００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1036B17B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1D4386B0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292E0F5" w14:textId="77777777" w:rsidR="00702E71" w:rsidRPr="00A419B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17CCFABC" w14:textId="77777777" w:rsidR="00702E71" w:rsidRPr="00E61B0F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５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2DBBCF12" w14:textId="77777777" w:rsidR="00702E71" w:rsidRDefault="00702E71" w:rsidP="00022956">
            <w:pPr>
              <w:tabs>
                <w:tab w:val="left" w:pos="5490"/>
                <w:tab w:val="left" w:pos="5631"/>
              </w:tabs>
              <w:ind w:firstLineChars="100" w:firstLine="203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>⑨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>L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７，２００ 円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1903B80A" w14:textId="77777777" w:rsidR="00702E71" w:rsidRPr="008A14AC" w:rsidRDefault="00702E71" w:rsidP="00022956">
            <w:pPr>
              <w:tabs>
                <w:tab w:val="left" w:pos="5490"/>
                <w:tab w:val="left" w:pos="5631"/>
              </w:tabs>
              <w:ind w:firstLineChars="50" w:firstLine="102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5C42F4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⑩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>2L玉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 　　　　　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９，５００ 円</w:t>
            </w:r>
            <w:r>
              <w:rPr>
                <w:rFonts w:ascii="ＭＳ 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int="eastAsia"/>
                <w:bCs/>
                <w:sz w:val="22"/>
              </w:rPr>
              <w:t xml:space="preserve">　</w:t>
            </w:r>
          </w:p>
          <w:p w14:paraId="3EB80A96" w14:textId="77777777" w:rsidR="00702E71" w:rsidRPr="005C42F4" w:rsidRDefault="00702E71" w:rsidP="00022956">
            <w:pPr>
              <w:tabs>
                <w:tab w:val="left" w:pos="5490"/>
                <w:tab w:val="left" w:pos="5631"/>
              </w:tabs>
              <w:ind w:left="567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357AE3C0" w14:textId="77777777" w:rsidR="00702E71" w:rsidRDefault="00702E71" w:rsidP="00022956">
            <w:pPr>
              <w:pStyle w:val="aa"/>
              <w:ind w:left="773"/>
              <w:rPr>
                <w:rFonts w:ascii="ＭＳ 明朝" w:hAnsi="ＭＳ 明朝"/>
                <w:bCs/>
                <w:sz w:val="22"/>
              </w:rPr>
            </w:pPr>
          </w:p>
          <w:p w14:paraId="46800CA0" w14:textId="77777777" w:rsidR="00702E71" w:rsidRPr="0004200A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Cs/>
                <w:color w:val="FF6600"/>
                <w:sz w:val="24"/>
                <w:shd w:val="pct15" w:color="auto" w:fill="FFFFFF"/>
              </w:rPr>
            </w:pPr>
            <w:r w:rsidRPr="0004200A">
              <w:rPr>
                <w:rFonts w:ascii="HG丸ｺﾞｼｯｸM-PRO" w:eastAsia="HG丸ｺﾞｼｯｸM-PRO" w:hAnsi="ＭＳ 明朝" w:hint="eastAsia"/>
                <w:bCs/>
                <w:color w:val="FF6600"/>
                <w:sz w:val="24"/>
                <w:shd w:val="pct15" w:color="auto" w:fill="FFFFFF"/>
              </w:rPr>
              <w:t>ﾌ</w:t>
            </w:r>
            <w:r w:rsidRPr="00C91672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ｧﾐﾘｰﾀｲﾌﾟ（青秀並・贈答可能品）</w:t>
            </w:r>
          </w:p>
          <w:p w14:paraId="397121BA" w14:textId="77777777" w:rsidR="00702E71" w:rsidRPr="0004200A" w:rsidRDefault="00702E71" w:rsidP="00022956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ＭＳ 明朝" w:hAnsi="ＭＳ 明朝"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⑬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L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>と2Lの混入・５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０００ 円</w:t>
            </w:r>
          </w:p>
          <w:p w14:paraId="4427C0F9" w14:textId="77777777" w:rsidR="00702E71" w:rsidRPr="008A14AC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Cs w:val="21"/>
              </w:rPr>
            </w:pPr>
            <w:r w:rsidRPr="005E3E8C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16"/>
                <w:szCs w:val="16"/>
              </w:rPr>
              <w:t xml:space="preserve">　　</w:t>
            </w:r>
            <w:r w:rsidRPr="008A14AC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（２L玉不足時はL６玉に変更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致します）</w:t>
            </w:r>
          </w:p>
          <w:p w14:paraId="4422F995" w14:textId="77777777" w:rsidR="00702E71" w:rsidRPr="00A419B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0CCD9CE7" w14:textId="77777777" w:rsidR="00702E71" w:rsidRDefault="00702E71" w:rsidP="00022956">
            <w:pPr>
              <w:widowControl/>
              <w:ind w:firstLineChars="250" w:firstLine="510"/>
              <w:jc w:val="left"/>
              <w:rPr>
                <w:rFonts w:ascii="ＭＳ 明朝" w:hAnsi="ＭＳ 明朝"/>
                <w:b/>
                <w:bCs/>
                <w:kern w:val="0"/>
                <w:sz w:val="22"/>
              </w:rPr>
            </w:pPr>
          </w:p>
          <w:p w14:paraId="4709003E" w14:textId="77777777" w:rsidR="00702E71" w:rsidRDefault="00702E71" w:rsidP="00022956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わけあり品（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外観小傷・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贈答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には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不向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き）</w:t>
            </w:r>
          </w:p>
          <w:p w14:paraId="3F5B1873" w14:textId="77777777" w:rsidR="00702E71" w:rsidRPr="00576895" w:rsidRDefault="00702E71" w:rsidP="00022956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i/>
                <w:color w:val="FF0000"/>
                <w:sz w:val="22"/>
                <w:szCs w:val="22"/>
              </w:rPr>
            </w:pPr>
            <w:r w:rsidRPr="00576895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2"/>
                <w:szCs w:val="22"/>
              </w:rPr>
              <w:t>年内は１２月10日</w:t>
            </w:r>
            <w:r w:rsidR="006B353A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2"/>
                <w:szCs w:val="22"/>
              </w:rPr>
              <w:t>まで</w:t>
            </w:r>
            <w:r w:rsidRPr="00576895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2"/>
                <w:szCs w:val="22"/>
              </w:rPr>
              <w:t>の発送と</w:t>
            </w:r>
          </w:p>
          <w:p w14:paraId="24C5CA06" w14:textId="77777777" w:rsidR="00702E71" w:rsidRDefault="00702E71" w:rsidP="00022956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2"/>
                <w:szCs w:val="22"/>
              </w:rPr>
            </w:pPr>
            <w:r w:rsidRPr="00576895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2"/>
                <w:szCs w:val="22"/>
              </w:rPr>
              <w:t>12月25日以降の発送になり</w:t>
            </w:r>
            <w:r w:rsidRPr="00576895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2"/>
                <w:szCs w:val="22"/>
              </w:rPr>
              <w:t>ます</w:t>
            </w:r>
          </w:p>
          <w:p w14:paraId="52E3FE47" w14:textId="77777777" w:rsidR="00702E71" w:rsidRDefault="00702E71" w:rsidP="00022956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2"/>
                <w:szCs w:val="22"/>
              </w:rPr>
            </w:pPr>
          </w:p>
          <w:p w14:paraId="0F9EC92E" w14:textId="77777777" w:rsidR="00702E71" w:rsidRDefault="00702E71" w:rsidP="00022956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2"/>
                <w:szCs w:val="22"/>
              </w:rPr>
              <w:t xml:space="preserve">※年内は事前にお問合せ頂ければ幸いです　　</w:t>
            </w:r>
          </w:p>
          <w:p w14:paraId="5998A5F4" w14:textId="77777777" w:rsidR="00702E71" w:rsidRPr="004C43EB" w:rsidRDefault="00702E71" w:rsidP="00022956">
            <w:pPr>
              <w:tabs>
                <w:tab w:val="left" w:pos="5490"/>
                <w:tab w:val="left" w:pos="5631"/>
              </w:tabs>
              <w:ind w:firstLineChars="200" w:firstLine="408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2"/>
                <w:szCs w:val="22"/>
              </w:rPr>
              <w:t>年明け後はわりと豊富にございます。</w:t>
            </w:r>
          </w:p>
          <w:p w14:paraId="50235CFA" w14:textId="77777777" w:rsidR="00702E71" w:rsidRPr="00576895" w:rsidRDefault="00702E71" w:rsidP="00022956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2"/>
                <w:szCs w:val="22"/>
              </w:rPr>
            </w:pPr>
          </w:p>
          <w:p w14:paraId="77B2CCC4" w14:textId="77777777" w:rsidR="00702E71" w:rsidRPr="00E61B0F" w:rsidRDefault="00702E71" w:rsidP="00022956">
            <w:pPr>
              <w:widowControl/>
              <w:ind w:firstLineChars="100" w:firstLine="204"/>
              <w:jc w:val="left"/>
              <w:rPr>
                <w:sz w:val="24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⑮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明朝"/>
                <w:bCs/>
                <w:sz w:val="22"/>
                <w:szCs w:val="22"/>
              </w:rPr>
              <w:t xml:space="preserve">  </w:t>
            </w:r>
            <w:r w:rsidRPr="00667EC5">
              <w:rPr>
                <w:rFonts w:ascii="ＭＳ Ｐ明朝" w:eastAsia="ＭＳ Ｐ明朝" w:hAnsi="ＭＳ 明朝" w:hint="eastAsia"/>
                <w:b/>
                <w:bCs/>
                <w:sz w:val="24"/>
              </w:rPr>
              <w:t>＠</w:t>
            </w:r>
            <w:r w:rsidR="00667EC5" w:rsidRPr="00667EC5">
              <w:rPr>
                <w:rFonts w:ascii="ＭＳ Ｐ明朝" w:eastAsia="ＭＳ Ｐ明朝" w:hAnsi="ＭＳ 明朝" w:hint="eastAsia"/>
                <w:b/>
                <w:bCs/>
                <w:sz w:val="24"/>
              </w:rPr>
              <w:t>６４８</w:t>
            </w:r>
            <w:r w:rsidRPr="00667EC5">
              <w:rPr>
                <w:rFonts w:ascii="ＭＳ Ｐ明朝" w:eastAsia="ＭＳ Ｐ明朝" w:hAnsi="ＭＳ 明朝" w:hint="eastAsia"/>
                <w:b/>
                <w:bCs/>
                <w:sz w:val="24"/>
              </w:rPr>
              <w:t xml:space="preserve"> 円</w:t>
            </w:r>
          </w:p>
        </w:tc>
      </w:tr>
    </w:tbl>
    <w:p w14:paraId="72AD6121" w14:textId="77777777" w:rsidR="000A4D3A" w:rsidRDefault="000A4D3A" w:rsidP="00702E71">
      <w:pPr>
        <w:tabs>
          <w:tab w:val="left" w:pos="2123"/>
        </w:tabs>
      </w:pPr>
    </w:p>
    <w:sectPr w:rsidR="000A4D3A" w:rsidSect="0030571F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F8EF" w14:textId="77777777" w:rsidR="00952C76" w:rsidRDefault="00952C76" w:rsidP="00E717CF">
      <w:r>
        <w:separator/>
      </w:r>
    </w:p>
  </w:endnote>
  <w:endnote w:type="continuationSeparator" w:id="0">
    <w:p w14:paraId="3013AC89" w14:textId="77777777" w:rsidR="00952C76" w:rsidRDefault="00952C76" w:rsidP="00E7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600000000000000"/>
    <w:charset w:val="80"/>
    <w:family w:val="script"/>
    <w:pitch w:val="variable"/>
    <w:sig w:usb0="80000283" w:usb1="2AC7ECFC" w:usb2="00000010" w:usb3="00000000" w:csb0="00020001" w:csb1="00000000"/>
  </w:font>
  <w:font w:name="AR P丸ゴシック体04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楷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4668" w14:textId="77777777" w:rsidR="00952C76" w:rsidRDefault="00952C76" w:rsidP="00E717CF">
      <w:r>
        <w:separator/>
      </w:r>
    </w:p>
  </w:footnote>
  <w:footnote w:type="continuationSeparator" w:id="0">
    <w:p w14:paraId="017F956C" w14:textId="77777777" w:rsidR="00952C76" w:rsidRDefault="00952C76" w:rsidP="00E7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86C55D4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" w15:restartNumberingAfterBreak="0">
    <w:nsid w:val="0B6F5F28"/>
    <w:multiLevelType w:val="hybridMultilevel"/>
    <w:tmpl w:val="26AE6254"/>
    <w:lvl w:ilvl="0" w:tplc="60B0ADFC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0CF077A6"/>
    <w:multiLevelType w:val="hybridMultilevel"/>
    <w:tmpl w:val="9A08ADD0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" w15:restartNumberingAfterBreak="0">
    <w:nsid w:val="11D83387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5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6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0EB0CBF"/>
    <w:multiLevelType w:val="hybridMultilevel"/>
    <w:tmpl w:val="4D320832"/>
    <w:lvl w:ilvl="0" w:tplc="BC208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4" w15:restartNumberingAfterBreak="0">
    <w:nsid w:val="2DDC0D5E"/>
    <w:multiLevelType w:val="hybridMultilevel"/>
    <w:tmpl w:val="2D9ABE48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30637383"/>
    <w:multiLevelType w:val="hybridMultilevel"/>
    <w:tmpl w:val="7A30EEE0"/>
    <w:lvl w:ilvl="0" w:tplc="AE404CAE">
      <w:start w:val="4"/>
      <w:numFmt w:val="decimalEnclosedCircle"/>
      <w:lvlText w:val="%1"/>
      <w:lvlJc w:val="left"/>
      <w:pPr>
        <w:ind w:left="563" w:hanging="360"/>
      </w:pPr>
      <w:rPr>
        <w:rFonts w:ascii="HGS創英角ｺﾞｼｯｸUB" w:eastAsia="HGS創英角ｺﾞｼｯｸUB" w:hAnsi="HGS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342F230B"/>
    <w:multiLevelType w:val="hybridMultilevel"/>
    <w:tmpl w:val="CBEEEFF6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7" w15:restartNumberingAfterBreak="0">
    <w:nsid w:val="350D78B1"/>
    <w:multiLevelType w:val="hybridMultilevel"/>
    <w:tmpl w:val="B370679A"/>
    <w:lvl w:ilvl="0" w:tplc="017EA9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E74961"/>
    <w:multiLevelType w:val="hybridMultilevel"/>
    <w:tmpl w:val="4198BEB6"/>
    <w:lvl w:ilvl="0" w:tplc="624A32EE">
      <w:start w:val="4"/>
      <w:numFmt w:val="decimalEnclosedCircle"/>
      <w:lvlText w:val="%1"/>
      <w:lvlJc w:val="left"/>
      <w:pPr>
        <w:ind w:left="36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614843C8"/>
    <w:multiLevelType w:val="hybridMultilevel"/>
    <w:tmpl w:val="B5E483F4"/>
    <w:lvl w:ilvl="0" w:tplc="2DDA93F6">
      <w:start w:val="4"/>
      <w:numFmt w:val="decimalEnclosedCircle"/>
      <w:lvlText w:val="%1"/>
      <w:lvlJc w:val="left"/>
      <w:pPr>
        <w:ind w:left="72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67696EF6"/>
    <w:multiLevelType w:val="hybridMultilevel"/>
    <w:tmpl w:val="6568C73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33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6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8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9" w15:restartNumberingAfterBreak="0">
    <w:nsid w:val="7EF26880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0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76786553">
    <w:abstractNumId w:val="24"/>
  </w:num>
  <w:num w:numId="2" w16cid:durableId="301734042">
    <w:abstractNumId w:val="31"/>
  </w:num>
  <w:num w:numId="3" w16cid:durableId="568273588">
    <w:abstractNumId w:val="35"/>
  </w:num>
  <w:num w:numId="4" w16cid:durableId="916594068">
    <w:abstractNumId w:val="13"/>
  </w:num>
  <w:num w:numId="5" w16cid:durableId="957565766">
    <w:abstractNumId w:val="2"/>
  </w:num>
  <w:num w:numId="6" w16cid:durableId="404841151">
    <w:abstractNumId w:val="34"/>
  </w:num>
  <w:num w:numId="7" w16cid:durableId="1821380781">
    <w:abstractNumId w:val="26"/>
  </w:num>
  <w:num w:numId="8" w16cid:durableId="1079987754">
    <w:abstractNumId w:val="32"/>
  </w:num>
  <w:num w:numId="9" w16cid:durableId="1152718031">
    <w:abstractNumId w:val="0"/>
  </w:num>
  <w:num w:numId="10" w16cid:durableId="1496217592">
    <w:abstractNumId w:val="5"/>
  </w:num>
  <w:num w:numId="11" w16cid:durableId="1042244052">
    <w:abstractNumId w:val="6"/>
  </w:num>
  <w:num w:numId="12" w16cid:durableId="208886995">
    <w:abstractNumId w:val="22"/>
  </w:num>
  <w:num w:numId="13" w16cid:durableId="10646124">
    <w:abstractNumId w:val="20"/>
  </w:num>
  <w:num w:numId="14" w16cid:durableId="1830514792">
    <w:abstractNumId w:val="12"/>
  </w:num>
  <w:num w:numId="15" w16cid:durableId="1589851738">
    <w:abstractNumId w:val="29"/>
  </w:num>
  <w:num w:numId="16" w16cid:durableId="2005887966">
    <w:abstractNumId w:val="23"/>
  </w:num>
  <w:num w:numId="17" w16cid:durableId="1944410136">
    <w:abstractNumId w:val="21"/>
  </w:num>
  <w:num w:numId="18" w16cid:durableId="789053988">
    <w:abstractNumId w:val="9"/>
  </w:num>
  <w:num w:numId="19" w16cid:durableId="1628731459">
    <w:abstractNumId w:val="27"/>
  </w:num>
  <w:num w:numId="20" w16cid:durableId="473718838">
    <w:abstractNumId w:val="7"/>
  </w:num>
  <w:num w:numId="21" w16cid:durableId="78064613">
    <w:abstractNumId w:val="38"/>
  </w:num>
  <w:num w:numId="22" w16cid:durableId="1930309001">
    <w:abstractNumId w:val="36"/>
  </w:num>
  <w:num w:numId="23" w16cid:durableId="882794421">
    <w:abstractNumId w:val="11"/>
  </w:num>
  <w:num w:numId="24" w16cid:durableId="125703782">
    <w:abstractNumId w:val="10"/>
  </w:num>
  <w:num w:numId="25" w16cid:durableId="1849056654">
    <w:abstractNumId w:val="19"/>
  </w:num>
  <w:num w:numId="26" w16cid:durableId="84960197">
    <w:abstractNumId w:val="40"/>
  </w:num>
  <w:num w:numId="27" w16cid:durableId="206332325">
    <w:abstractNumId w:val="30"/>
  </w:num>
  <w:num w:numId="28" w16cid:durableId="2101637523">
    <w:abstractNumId w:val="37"/>
  </w:num>
  <w:num w:numId="29" w16cid:durableId="1882941432">
    <w:abstractNumId w:val="33"/>
  </w:num>
  <w:num w:numId="30" w16cid:durableId="1647666614">
    <w:abstractNumId w:val="18"/>
  </w:num>
  <w:num w:numId="31" w16cid:durableId="883718564">
    <w:abstractNumId w:val="8"/>
  </w:num>
  <w:num w:numId="32" w16cid:durableId="1192958197">
    <w:abstractNumId w:val="4"/>
  </w:num>
  <w:num w:numId="33" w16cid:durableId="1280067444">
    <w:abstractNumId w:val="17"/>
  </w:num>
  <w:num w:numId="34" w16cid:durableId="180821006">
    <w:abstractNumId w:val="1"/>
  </w:num>
  <w:num w:numId="35" w16cid:durableId="227765632">
    <w:abstractNumId w:val="39"/>
  </w:num>
  <w:num w:numId="36" w16cid:durableId="1103497748">
    <w:abstractNumId w:val="25"/>
  </w:num>
  <w:num w:numId="37" w16cid:durableId="1655256283">
    <w:abstractNumId w:val="28"/>
  </w:num>
  <w:num w:numId="38" w16cid:durableId="168254909">
    <w:abstractNumId w:val="15"/>
  </w:num>
  <w:num w:numId="39" w16cid:durableId="1353529654">
    <w:abstractNumId w:val="3"/>
  </w:num>
  <w:num w:numId="40" w16cid:durableId="1826623685">
    <w:abstractNumId w:val="16"/>
  </w:num>
  <w:num w:numId="41" w16cid:durableId="61366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06188"/>
    <w:rsid w:val="00021E61"/>
    <w:rsid w:val="00022956"/>
    <w:rsid w:val="00033C40"/>
    <w:rsid w:val="00037E97"/>
    <w:rsid w:val="0004200A"/>
    <w:rsid w:val="00050EBF"/>
    <w:rsid w:val="0009212B"/>
    <w:rsid w:val="00096D0E"/>
    <w:rsid w:val="000A4D3A"/>
    <w:rsid w:val="000E4746"/>
    <w:rsid w:val="00117531"/>
    <w:rsid w:val="00161151"/>
    <w:rsid w:val="00163669"/>
    <w:rsid w:val="00172AEA"/>
    <w:rsid w:val="00173319"/>
    <w:rsid w:val="00181133"/>
    <w:rsid w:val="0018294D"/>
    <w:rsid w:val="00194802"/>
    <w:rsid w:val="001A7513"/>
    <w:rsid w:val="001B645C"/>
    <w:rsid w:val="001C33AF"/>
    <w:rsid w:val="001C4938"/>
    <w:rsid w:val="001C60B8"/>
    <w:rsid w:val="001E7F57"/>
    <w:rsid w:val="001F5D75"/>
    <w:rsid w:val="001F65AF"/>
    <w:rsid w:val="002064FE"/>
    <w:rsid w:val="002230B7"/>
    <w:rsid w:val="00243A46"/>
    <w:rsid w:val="0025386C"/>
    <w:rsid w:val="00253A65"/>
    <w:rsid w:val="00254A89"/>
    <w:rsid w:val="0026082E"/>
    <w:rsid w:val="00280B97"/>
    <w:rsid w:val="00286825"/>
    <w:rsid w:val="002A003F"/>
    <w:rsid w:val="002A18DA"/>
    <w:rsid w:val="002B22EC"/>
    <w:rsid w:val="002B2CF2"/>
    <w:rsid w:val="002C17E9"/>
    <w:rsid w:val="002C6321"/>
    <w:rsid w:val="002D5D12"/>
    <w:rsid w:val="00301BDC"/>
    <w:rsid w:val="003022B6"/>
    <w:rsid w:val="0030571F"/>
    <w:rsid w:val="00336213"/>
    <w:rsid w:val="003456E8"/>
    <w:rsid w:val="00377DED"/>
    <w:rsid w:val="003B2485"/>
    <w:rsid w:val="003B4C23"/>
    <w:rsid w:val="003B797D"/>
    <w:rsid w:val="003D75FA"/>
    <w:rsid w:val="00402F2A"/>
    <w:rsid w:val="004162EC"/>
    <w:rsid w:val="00420777"/>
    <w:rsid w:val="00447D7B"/>
    <w:rsid w:val="00454087"/>
    <w:rsid w:val="00454A80"/>
    <w:rsid w:val="004570A3"/>
    <w:rsid w:val="00466EC6"/>
    <w:rsid w:val="00471C35"/>
    <w:rsid w:val="004767BA"/>
    <w:rsid w:val="00491F77"/>
    <w:rsid w:val="00497B9C"/>
    <w:rsid w:val="004A66F0"/>
    <w:rsid w:val="004C43EB"/>
    <w:rsid w:val="004D6D72"/>
    <w:rsid w:val="004F420C"/>
    <w:rsid w:val="004F5D26"/>
    <w:rsid w:val="00504E01"/>
    <w:rsid w:val="00515027"/>
    <w:rsid w:val="00533E14"/>
    <w:rsid w:val="00537725"/>
    <w:rsid w:val="00544663"/>
    <w:rsid w:val="00576895"/>
    <w:rsid w:val="00580333"/>
    <w:rsid w:val="005A263B"/>
    <w:rsid w:val="005A47BA"/>
    <w:rsid w:val="005A7275"/>
    <w:rsid w:val="005C42F4"/>
    <w:rsid w:val="005E3E8C"/>
    <w:rsid w:val="005E3F11"/>
    <w:rsid w:val="005F25BB"/>
    <w:rsid w:val="0061370D"/>
    <w:rsid w:val="00620F90"/>
    <w:rsid w:val="006414D9"/>
    <w:rsid w:val="00643BDB"/>
    <w:rsid w:val="00647C58"/>
    <w:rsid w:val="00651DD9"/>
    <w:rsid w:val="00660193"/>
    <w:rsid w:val="00661781"/>
    <w:rsid w:val="006639FB"/>
    <w:rsid w:val="0066418B"/>
    <w:rsid w:val="00667EC5"/>
    <w:rsid w:val="006764B9"/>
    <w:rsid w:val="0068349B"/>
    <w:rsid w:val="00692476"/>
    <w:rsid w:val="00697422"/>
    <w:rsid w:val="006A2490"/>
    <w:rsid w:val="006B353A"/>
    <w:rsid w:val="006E1ADE"/>
    <w:rsid w:val="006F0B6C"/>
    <w:rsid w:val="006F553A"/>
    <w:rsid w:val="00702E71"/>
    <w:rsid w:val="00742848"/>
    <w:rsid w:val="00747C17"/>
    <w:rsid w:val="00752D81"/>
    <w:rsid w:val="00753F49"/>
    <w:rsid w:val="00760FDF"/>
    <w:rsid w:val="0077035E"/>
    <w:rsid w:val="00796844"/>
    <w:rsid w:val="0079768E"/>
    <w:rsid w:val="007A48E5"/>
    <w:rsid w:val="007A7628"/>
    <w:rsid w:val="007E2208"/>
    <w:rsid w:val="00812F9C"/>
    <w:rsid w:val="00854DB8"/>
    <w:rsid w:val="00864CA5"/>
    <w:rsid w:val="0087253D"/>
    <w:rsid w:val="0088204A"/>
    <w:rsid w:val="00896649"/>
    <w:rsid w:val="008A14AC"/>
    <w:rsid w:val="008C21FB"/>
    <w:rsid w:val="008D1A6E"/>
    <w:rsid w:val="008F79BC"/>
    <w:rsid w:val="00905C74"/>
    <w:rsid w:val="009171B8"/>
    <w:rsid w:val="0092031B"/>
    <w:rsid w:val="009263ED"/>
    <w:rsid w:val="0094686C"/>
    <w:rsid w:val="00950C6E"/>
    <w:rsid w:val="009520FA"/>
    <w:rsid w:val="00952C76"/>
    <w:rsid w:val="0095547D"/>
    <w:rsid w:val="0096013F"/>
    <w:rsid w:val="00985C14"/>
    <w:rsid w:val="009867A1"/>
    <w:rsid w:val="009D348F"/>
    <w:rsid w:val="009D389E"/>
    <w:rsid w:val="009F743D"/>
    <w:rsid w:val="00A01182"/>
    <w:rsid w:val="00A055AD"/>
    <w:rsid w:val="00A26644"/>
    <w:rsid w:val="00A40E97"/>
    <w:rsid w:val="00A419B1"/>
    <w:rsid w:val="00A42D24"/>
    <w:rsid w:val="00A5306F"/>
    <w:rsid w:val="00A6058B"/>
    <w:rsid w:val="00A97612"/>
    <w:rsid w:val="00AB448B"/>
    <w:rsid w:val="00AD3FC0"/>
    <w:rsid w:val="00AE2258"/>
    <w:rsid w:val="00AE4650"/>
    <w:rsid w:val="00AF1F40"/>
    <w:rsid w:val="00AF3585"/>
    <w:rsid w:val="00B15554"/>
    <w:rsid w:val="00B175B0"/>
    <w:rsid w:val="00B35E19"/>
    <w:rsid w:val="00B42D78"/>
    <w:rsid w:val="00B44B96"/>
    <w:rsid w:val="00B63A52"/>
    <w:rsid w:val="00B746BB"/>
    <w:rsid w:val="00B92C4A"/>
    <w:rsid w:val="00B941E3"/>
    <w:rsid w:val="00B95426"/>
    <w:rsid w:val="00BA5878"/>
    <w:rsid w:val="00BB45C1"/>
    <w:rsid w:val="00BB7830"/>
    <w:rsid w:val="00BC69AB"/>
    <w:rsid w:val="00BD4EAA"/>
    <w:rsid w:val="00BE53CC"/>
    <w:rsid w:val="00BE7BDA"/>
    <w:rsid w:val="00C01F41"/>
    <w:rsid w:val="00C027F1"/>
    <w:rsid w:val="00C02F08"/>
    <w:rsid w:val="00C06F1C"/>
    <w:rsid w:val="00C1369A"/>
    <w:rsid w:val="00C17643"/>
    <w:rsid w:val="00C361C5"/>
    <w:rsid w:val="00C72CC2"/>
    <w:rsid w:val="00C81009"/>
    <w:rsid w:val="00C91672"/>
    <w:rsid w:val="00CB4217"/>
    <w:rsid w:val="00CB6B98"/>
    <w:rsid w:val="00CC0F5D"/>
    <w:rsid w:val="00CE3BEF"/>
    <w:rsid w:val="00D0248E"/>
    <w:rsid w:val="00D37A19"/>
    <w:rsid w:val="00D40968"/>
    <w:rsid w:val="00D419F2"/>
    <w:rsid w:val="00D461AA"/>
    <w:rsid w:val="00D53405"/>
    <w:rsid w:val="00D639B6"/>
    <w:rsid w:val="00DA3990"/>
    <w:rsid w:val="00DE1FDA"/>
    <w:rsid w:val="00E14BD6"/>
    <w:rsid w:val="00E17B75"/>
    <w:rsid w:val="00E232E7"/>
    <w:rsid w:val="00E36FEF"/>
    <w:rsid w:val="00E465AF"/>
    <w:rsid w:val="00E52DA5"/>
    <w:rsid w:val="00E52F71"/>
    <w:rsid w:val="00E5628E"/>
    <w:rsid w:val="00E61B0F"/>
    <w:rsid w:val="00E70CB1"/>
    <w:rsid w:val="00E717CF"/>
    <w:rsid w:val="00E85D91"/>
    <w:rsid w:val="00E94DF0"/>
    <w:rsid w:val="00EA1192"/>
    <w:rsid w:val="00EA591B"/>
    <w:rsid w:val="00EB4348"/>
    <w:rsid w:val="00ED3F80"/>
    <w:rsid w:val="00F30140"/>
    <w:rsid w:val="00F40FBB"/>
    <w:rsid w:val="00F50978"/>
    <w:rsid w:val="00F51B55"/>
    <w:rsid w:val="00F540BB"/>
    <w:rsid w:val="00F56449"/>
    <w:rsid w:val="00F57B38"/>
    <w:rsid w:val="00F764D0"/>
    <w:rsid w:val="00FA1F78"/>
    <w:rsid w:val="00FA7F6A"/>
    <w:rsid w:val="00FD6F85"/>
    <w:rsid w:val="00FE154C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506CD"/>
  <w15:docId w15:val="{2209B403-4B80-4841-9605-C7D8CA7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263E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63ED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9263ED"/>
    <w:rPr>
      <w:color w:val="0000FF"/>
      <w:u w:val="single"/>
    </w:rPr>
  </w:style>
  <w:style w:type="character" w:styleId="a5">
    <w:name w:val="FollowedHyperlink"/>
    <w:basedOn w:val="a0"/>
    <w:rsid w:val="009263ED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17C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17C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47C1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A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1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5EBD-3B41-462E-84B8-695C5467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kouji-murakami</dc:creator>
  <cp:lastModifiedBy>幸治 村上</cp:lastModifiedBy>
  <cp:revision>1</cp:revision>
  <cp:lastPrinted>2021-11-12T01:58:00Z</cp:lastPrinted>
  <dcterms:created xsi:type="dcterms:W3CDTF">2023-11-19T08:19:00Z</dcterms:created>
  <dcterms:modified xsi:type="dcterms:W3CDTF">2023-11-19T08:21:00Z</dcterms:modified>
</cp:coreProperties>
</file>